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E0508" w14:textId="4CA0CA68" w:rsidR="00C44F6C" w:rsidRPr="0065701E" w:rsidRDefault="00694255" w:rsidP="0065701E">
      <w:pPr>
        <w:jc w:val="center"/>
        <w:rPr>
          <w:rFonts w:ascii="HGP創英角ﾎﾟｯﾌﾟ体" w:eastAsia="HGP創英角ﾎﾟｯﾌﾟ体" w:hAnsi="HGP創英角ﾎﾟｯﾌﾟ体"/>
          <w:b/>
          <w:sz w:val="56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b/>
          <w:sz w:val="56"/>
        </w:rPr>
        <w:t xml:space="preserve">ＳＡＤＩ　</w:t>
      </w:r>
      <w:r w:rsidR="001253E1" w:rsidRPr="0065701E">
        <w:rPr>
          <w:rFonts w:ascii="HGP創英角ﾎﾟｯﾌﾟ体" w:eastAsia="HGP創英角ﾎﾟｯﾌﾟ体" w:hAnsi="HGP創英角ﾎﾟｯﾌﾟ体" w:hint="eastAsia"/>
          <w:b/>
          <w:sz w:val="56"/>
        </w:rPr>
        <w:t>201</w:t>
      </w:r>
      <w:r w:rsidR="00C44F6C" w:rsidRPr="0065701E">
        <w:rPr>
          <w:rFonts w:ascii="HGP創英角ﾎﾟｯﾌﾟ体" w:eastAsia="HGP創英角ﾎﾟｯﾌﾟ体" w:hAnsi="HGP創英角ﾎﾟｯﾌﾟ体"/>
          <w:b/>
          <w:sz w:val="56"/>
        </w:rPr>
        <w:t>9</w:t>
      </w:r>
      <w:r w:rsidR="001253E1" w:rsidRPr="0065701E">
        <w:rPr>
          <w:rFonts w:ascii="HGP創英角ﾎﾟｯﾌﾟ体" w:eastAsia="HGP創英角ﾎﾟｯﾌﾟ体" w:hAnsi="HGP創英角ﾎﾟｯﾌﾟ体" w:hint="eastAsia"/>
          <w:b/>
          <w:sz w:val="56"/>
        </w:rPr>
        <w:t>参加・演題登録</w:t>
      </w:r>
    </w:p>
    <w:p w14:paraId="6E5EC9C0" w14:textId="77777777" w:rsidR="00352F91" w:rsidRPr="00352F91" w:rsidRDefault="001253E1" w:rsidP="001253E1">
      <w:pPr>
        <w:rPr>
          <w:rFonts w:ascii="ＭＳ Ｐゴシック" w:eastAsia="ＭＳ Ｐゴシック" w:hAnsi="ＭＳ Ｐゴシック"/>
          <w:color w:val="FF0000"/>
          <w:sz w:val="28"/>
        </w:rPr>
      </w:pPr>
      <w:r w:rsidRPr="00352F91">
        <w:rPr>
          <w:rFonts w:hint="eastAsia"/>
          <w:color w:val="FF0000"/>
        </w:rPr>
        <w:t>*</w:t>
      </w:r>
      <w:r w:rsidRPr="00352F91">
        <w:rPr>
          <w:rFonts w:ascii="ＭＳ Ｐゴシック" w:eastAsia="ＭＳ Ｐゴシック" w:hAnsi="ＭＳ Ｐゴシック" w:hint="eastAsia"/>
          <w:color w:val="FF0000"/>
          <w:sz w:val="28"/>
        </w:rPr>
        <w:t xml:space="preserve">印は回答必須項目 </w:t>
      </w:r>
    </w:p>
    <w:p w14:paraId="36F10873" w14:textId="05E99DFE" w:rsidR="001253E1" w:rsidRPr="00352F91" w:rsidRDefault="00352F91" w:rsidP="001253E1">
      <w:pPr>
        <w:rPr>
          <w:rFonts w:ascii="ＭＳ Ｐゴシック" w:eastAsia="ＭＳ Ｐゴシック" w:hAnsi="ＭＳ Ｐゴシック"/>
          <w:color w:val="FF0000"/>
          <w:sz w:val="28"/>
        </w:rPr>
      </w:pPr>
      <w:r w:rsidRPr="00352F91">
        <w:rPr>
          <w:rFonts w:ascii="ＭＳ Ｐゴシック" w:eastAsia="ＭＳ Ｐゴシック" w:hAnsi="ＭＳ Ｐゴシック" w:hint="eastAsia"/>
          <w:color w:val="FF0000"/>
          <w:sz w:val="28"/>
        </w:rPr>
        <w:t>［　　・　　］内の希望するものを残し、お消しください。</w:t>
      </w:r>
    </w:p>
    <w:p w14:paraId="57DDEBA2" w14:textId="77777777" w:rsidR="001253E1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氏名</w:t>
      </w:r>
      <w:r w:rsidRPr="00694255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*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： </w:t>
      </w:r>
    </w:p>
    <w:p w14:paraId="77A5871B" w14:textId="77777777" w:rsidR="001253E1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所属</w:t>
      </w:r>
      <w:bookmarkStart w:id="1" w:name="_Hlk531791731"/>
      <w:r w:rsidRPr="00694255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*</w:t>
      </w:r>
      <w:bookmarkEnd w:id="1"/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： </w:t>
      </w:r>
    </w:p>
    <w:p w14:paraId="243D0E2C" w14:textId="77777777" w:rsidR="001253E1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職位： </w:t>
      </w:r>
    </w:p>
    <w:p w14:paraId="0285351D" w14:textId="714B0756" w:rsidR="00D64435" w:rsidRPr="002732B4" w:rsidRDefault="00D64435" w:rsidP="002732B4">
      <w:pPr>
        <w:ind w:left="5600" w:hanging="5600"/>
        <w:rPr>
          <w:rFonts w:ascii="HGP創英角ｺﾞｼｯｸUB" w:eastAsia="HGP創英角ｺﾞｼｯｸUB" w:hAnsi="HGP創英角ｺﾞｼｯｸUB"/>
          <w:color w:val="FF0000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演題発表</w:t>
      </w:r>
      <w:r w:rsidR="00694255" w:rsidRPr="00694255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*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D24385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［　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有　・　無</w:t>
      </w:r>
      <w:r w:rsidR="00D24385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　］</w:t>
      </w:r>
      <w:r w:rsidR="002732B4">
        <w:rPr>
          <w:rFonts w:ascii="ＭＳ Ｐゴシック" w:eastAsia="ＭＳ Ｐゴシック" w:hAnsi="ＭＳ Ｐゴシック" w:hint="eastAsia"/>
          <w:sz w:val="40"/>
          <w:szCs w:val="40"/>
        </w:rPr>
        <w:t xml:space="preserve">　　</w:t>
      </w:r>
      <w:r w:rsidR="002732B4" w:rsidRPr="002732B4">
        <w:rPr>
          <w:rFonts w:ascii="HGP創英角ｺﾞｼｯｸUB" w:eastAsia="HGP創英角ｺﾞｼｯｸUB" w:hAnsi="HGP創英角ｺﾞｼｯｸUB" w:hint="eastAsia"/>
          <w:color w:val="FF0000"/>
          <w:sz w:val="40"/>
          <w:szCs w:val="40"/>
        </w:rPr>
        <w:t>＊演題締め切りは５月９日へ延長します</w:t>
      </w:r>
    </w:p>
    <w:p w14:paraId="55556F19" w14:textId="1DA96C1F" w:rsidR="001253E1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  <w:u w:val="single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演題名：</w:t>
      </w:r>
      <w:r w:rsidR="00D64435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　　</w:t>
      </w:r>
      <w:r w:rsidR="00D64435" w:rsidRPr="0065701E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 xml:space="preserve">　　　　　　　　　　　　　　　　　　　　　　　　　　　　　</w:t>
      </w:r>
    </w:p>
    <w:p w14:paraId="52312ADD" w14:textId="3100B50A" w:rsidR="00BA0274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疫学ツアー</w:t>
      </w:r>
      <w:r w:rsidRPr="00694255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*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： </w:t>
      </w:r>
      <w:r w:rsidR="00D24385" w:rsidRPr="0065701E">
        <w:rPr>
          <w:rFonts w:ascii="ＭＳ Ｐゴシック" w:eastAsia="ＭＳ Ｐゴシック" w:hAnsi="ＭＳ Ｐゴシック" w:hint="eastAsia"/>
          <w:sz w:val="40"/>
          <w:szCs w:val="40"/>
        </w:rPr>
        <w:t>［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 参加</w:t>
      </w:r>
      <w:r w:rsidR="00D64435" w:rsidRPr="0065701E">
        <w:rPr>
          <w:rFonts w:ascii="ＭＳ Ｐゴシック" w:eastAsia="ＭＳ Ｐゴシック" w:hAnsi="ＭＳ Ｐゴシック" w:hint="eastAsia"/>
          <w:sz w:val="40"/>
          <w:szCs w:val="40"/>
        </w:rPr>
        <w:t>（</w:t>
      </w:r>
      <w:r w:rsidR="00CD5AA4">
        <w:rPr>
          <w:rFonts w:ascii="ＭＳ Ｐゴシック" w:eastAsia="ＭＳ Ｐゴシック" w:hAnsi="ＭＳ Ｐゴシック" w:hint="eastAsia"/>
          <w:sz w:val="40"/>
          <w:szCs w:val="40"/>
        </w:rPr>
        <w:t>食事</w:t>
      </w:r>
      <w:r w:rsidR="0065701E">
        <w:rPr>
          <w:rFonts w:ascii="ＭＳ Ｐゴシック" w:eastAsia="ＭＳ Ｐゴシック" w:hAnsi="ＭＳ Ｐゴシック" w:hint="eastAsia"/>
          <w:sz w:val="40"/>
          <w:szCs w:val="40"/>
        </w:rPr>
        <w:t>有</w:t>
      </w:r>
      <w:r w:rsidR="00D64435" w:rsidRPr="0065701E">
        <w:rPr>
          <w:rFonts w:ascii="ＭＳ Ｐゴシック" w:eastAsia="ＭＳ Ｐゴシック" w:hAnsi="ＭＳ Ｐゴシック" w:hint="eastAsia"/>
          <w:sz w:val="40"/>
          <w:szCs w:val="40"/>
        </w:rPr>
        <w:t>）</w:t>
      </w:r>
      <w:r w:rsidR="002732B4">
        <w:rPr>
          <w:rFonts w:ascii="ＭＳ Ｐゴシック" w:eastAsia="ＭＳ Ｐゴシック" w:hAnsi="ＭＳ Ｐゴシック" w:hint="eastAsia"/>
          <w:sz w:val="40"/>
          <w:szCs w:val="40"/>
        </w:rPr>
        <w:t>・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参加（</w:t>
      </w:r>
      <w:r w:rsidR="00CD5AA4">
        <w:rPr>
          <w:rFonts w:ascii="ＭＳ Ｐゴシック" w:eastAsia="ＭＳ Ｐゴシック" w:hAnsi="ＭＳ Ｐゴシック" w:hint="eastAsia"/>
          <w:sz w:val="40"/>
          <w:szCs w:val="40"/>
        </w:rPr>
        <w:t>食事</w:t>
      </w:r>
      <w:r w:rsidR="0065701E">
        <w:rPr>
          <w:rFonts w:ascii="ＭＳ Ｐゴシック" w:eastAsia="ＭＳ Ｐゴシック" w:hAnsi="ＭＳ Ｐゴシック" w:hint="eastAsia"/>
          <w:sz w:val="40"/>
          <w:szCs w:val="40"/>
        </w:rPr>
        <w:t>無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）</w:t>
      </w:r>
      <w:r w:rsidR="002732B4">
        <w:rPr>
          <w:rFonts w:ascii="ＭＳ Ｐゴシック" w:eastAsia="ＭＳ Ｐゴシック" w:hAnsi="ＭＳ Ｐゴシック" w:hint="eastAsia"/>
          <w:sz w:val="40"/>
          <w:szCs w:val="40"/>
        </w:rPr>
        <w:t>・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不参加</w:t>
      </w:r>
      <w:r w:rsidR="002732B4">
        <w:rPr>
          <w:rFonts w:ascii="ＭＳ Ｐゴシック" w:eastAsia="ＭＳ Ｐゴシック" w:hAnsi="ＭＳ Ｐゴシック"/>
          <w:sz w:val="40"/>
          <w:szCs w:val="40"/>
        </w:rPr>
        <w:t xml:space="preserve"> </w:t>
      </w:r>
      <w:r w:rsidR="00D24385" w:rsidRPr="0065701E">
        <w:rPr>
          <w:rFonts w:ascii="ＭＳ Ｐゴシック" w:eastAsia="ＭＳ Ｐゴシック" w:hAnsi="ＭＳ Ｐゴシック" w:hint="eastAsia"/>
          <w:sz w:val="40"/>
          <w:szCs w:val="40"/>
        </w:rPr>
        <w:t>］</w:t>
      </w:r>
    </w:p>
    <w:p w14:paraId="0BCB4B5B" w14:textId="5FFF3E2D" w:rsidR="00D64435" w:rsidRDefault="001253E1" w:rsidP="001253E1">
      <w:pPr>
        <w:rPr>
          <w:rFonts w:ascii="ＭＳ Ｐゴシック" w:eastAsia="ＭＳ Ｐゴシック" w:hAnsi="ＭＳ Ｐゴシック"/>
          <w:sz w:val="28"/>
        </w:rPr>
      </w:pPr>
      <w:r w:rsidRPr="00C44F6C">
        <w:rPr>
          <w:rFonts w:ascii="ＭＳ Ｐゴシック" w:eastAsia="ＭＳ Ｐゴシック" w:hAnsi="ＭＳ Ｐゴシック" w:hint="eastAsia"/>
          <w:sz w:val="28"/>
        </w:rPr>
        <w:t>疫学ツアーは2日目</w:t>
      </w:r>
      <w:r w:rsidR="0042639A">
        <w:rPr>
          <w:rFonts w:ascii="ＭＳ Ｐゴシック" w:eastAsia="ＭＳ Ｐゴシック" w:hAnsi="ＭＳ Ｐゴシック" w:hint="eastAsia"/>
          <w:sz w:val="28"/>
        </w:rPr>
        <w:t>午前</w:t>
      </w:r>
      <w:r w:rsidRPr="00C44F6C">
        <w:rPr>
          <w:rFonts w:ascii="ＭＳ Ｐゴシック" w:eastAsia="ＭＳ Ｐゴシック" w:hAnsi="ＭＳ Ｐゴシック" w:hint="eastAsia"/>
          <w:sz w:val="28"/>
        </w:rPr>
        <w:t>に貸切バスでの団体行動になります。</w:t>
      </w:r>
      <w:r w:rsidR="0022402F">
        <w:rPr>
          <w:rFonts w:ascii="ＭＳ Ｐゴシック" w:eastAsia="ＭＳ Ｐゴシック" w:hAnsi="ＭＳ Ｐゴシック" w:hint="eastAsia"/>
          <w:sz w:val="28"/>
        </w:rPr>
        <w:t>食事</w:t>
      </w:r>
      <w:r w:rsidRPr="00C44F6C">
        <w:rPr>
          <w:rFonts w:ascii="ＭＳ Ｐゴシック" w:eastAsia="ＭＳ Ｐゴシック" w:hAnsi="ＭＳ Ｐゴシック" w:hint="eastAsia"/>
          <w:sz w:val="28"/>
        </w:rPr>
        <w:t>込み参加費2</w:t>
      </w:r>
      <w:r w:rsidR="005D16C8">
        <w:rPr>
          <w:rFonts w:ascii="ＭＳ Ｐゴシック" w:eastAsia="ＭＳ Ｐゴシック" w:hAnsi="ＭＳ Ｐゴシック"/>
          <w:sz w:val="28"/>
        </w:rPr>
        <w:t>5</w:t>
      </w:r>
      <w:r w:rsidRPr="00C44F6C">
        <w:rPr>
          <w:rFonts w:ascii="ＭＳ Ｐゴシック" w:eastAsia="ＭＳ Ｐゴシック" w:hAnsi="ＭＳ Ｐゴシック" w:hint="eastAsia"/>
          <w:sz w:val="28"/>
        </w:rPr>
        <w:t>00円</w:t>
      </w:r>
      <w:r w:rsidR="005D16C8">
        <w:rPr>
          <w:rFonts w:ascii="ＭＳ Ｐゴシック" w:eastAsia="ＭＳ Ｐゴシック" w:hAnsi="ＭＳ Ｐゴシック" w:hint="eastAsia"/>
          <w:sz w:val="28"/>
        </w:rPr>
        <w:t>・</w:t>
      </w:r>
      <w:r w:rsidR="0022402F">
        <w:rPr>
          <w:rFonts w:ascii="ＭＳ Ｐゴシック" w:eastAsia="ＭＳ Ｐゴシック" w:hAnsi="ＭＳ Ｐゴシック" w:hint="eastAsia"/>
          <w:sz w:val="28"/>
        </w:rPr>
        <w:t>食事</w:t>
      </w:r>
      <w:r w:rsidR="005D16C8">
        <w:rPr>
          <w:rFonts w:ascii="ＭＳ Ｐゴシック" w:eastAsia="ＭＳ Ｐゴシック" w:hAnsi="ＭＳ Ｐゴシック" w:hint="eastAsia"/>
          <w:sz w:val="28"/>
        </w:rPr>
        <w:t>無し参加</w:t>
      </w:r>
      <w:r w:rsidRPr="00C44F6C">
        <w:rPr>
          <w:rFonts w:ascii="ＭＳ Ｐゴシック" w:eastAsia="ＭＳ Ｐゴシック" w:hAnsi="ＭＳ Ｐゴシック" w:hint="eastAsia"/>
          <w:sz w:val="28"/>
        </w:rPr>
        <w:t>を</w:t>
      </w:r>
      <w:r w:rsidR="005D16C8">
        <w:rPr>
          <w:rFonts w:ascii="ＭＳ Ｐゴシック" w:eastAsia="ＭＳ Ｐゴシック" w:hAnsi="ＭＳ Ｐゴシック" w:hint="eastAsia"/>
          <w:sz w:val="28"/>
        </w:rPr>
        <w:t>1</w:t>
      </w:r>
      <w:r w:rsidR="005D16C8">
        <w:rPr>
          <w:rFonts w:ascii="ＭＳ Ｐゴシック" w:eastAsia="ＭＳ Ｐゴシック" w:hAnsi="ＭＳ Ｐゴシック"/>
          <w:sz w:val="28"/>
        </w:rPr>
        <w:t>000</w:t>
      </w:r>
      <w:r w:rsidR="005D16C8">
        <w:rPr>
          <w:rFonts w:ascii="ＭＳ Ｐゴシック" w:eastAsia="ＭＳ Ｐゴシック" w:hAnsi="ＭＳ Ｐゴシック" w:hint="eastAsia"/>
          <w:sz w:val="28"/>
        </w:rPr>
        <w:t>円です</w:t>
      </w:r>
      <w:r w:rsidRPr="00C44F6C">
        <w:rPr>
          <w:rFonts w:ascii="ＭＳ Ｐゴシック" w:eastAsia="ＭＳ Ｐゴシック" w:hAnsi="ＭＳ Ｐゴシック" w:hint="eastAsia"/>
          <w:sz w:val="28"/>
        </w:rPr>
        <w:t>。</w:t>
      </w:r>
      <w:r w:rsidR="00CD5AA4">
        <w:rPr>
          <w:rFonts w:ascii="ＭＳ Ｐゴシック" w:eastAsia="ＭＳ Ｐゴシック" w:hAnsi="ＭＳ Ｐゴシック" w:hint="eastAsia"/>
          <w:sz w:val="28"/>
        </w:rPr>
        <w:t>食事は山頂</w:t>
      </w:r>
      <w:r w:rsidR="005D16C8">
        <w:rPr>
          <w:rFonts w:ascii="ＭＳ Ｐゴシック" w:eastAsia="ＭＳ Ｐゴシック" w:hAnsi="ＭＳ Ｐゴシック" w:hint="eastAsia"/>
          <w:sz w:val="28"/>
        </w:rPr>
        <w:t>での提供といたします。</w:t>
      </w:r>
    </w:p>
    <w:p w14:paraId="2ECDF9D6" w14:textId="72B03135" w:rsidR="0065701E" w:rsidRPr="00C44F6C" w:rsidRDefault="00CD5AA4" w:rsidP="001253E1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食事を</w:t>
      </w:r>
      <w:r w:rsidR="0042639A">
        <w:rPr>
          <w:rFonts w:ascii="ＭＳ Ｐゴシック" w:eastAsia="ＭＳ Ｐゴシック" w:hAnsi="ＭＳ Ｐゴシック" w:hint="eastAsia"/>
          <w:sz w:val="28"/>
        </w:rPr>
        <w:t>申し込</w:t>
      </w:r>
      <w:r w:rsidR="005D16C8">
        <w:rPr>
          <w:rFonts w:ascii="ＭＳ Ｐゴシック" w:eastAsia="ＭＳ Ｐゴシック" w:hAnsi="ＭＳ Ｐゴシック" w:hint="eastAsia"/>
          <w:sz w:val="28"/>
        </w:rPr>
        <w:t>まれた方に優先的に提供いたします。</w:t>
      </w:r>
      <w:r>
        <w:rPr>
          <w:rFonts w:ascii="ＭＳ Ｐゴシック" w:eastAsia="ＭＳ Ｐゴシック" w:hAnsi="ＭＳ Ｐゴシック" w:hint="eastAsia"/>
          <w:sz w:val="28"/>
        </w:rPr>
        <w:t>申し込まれていない方は、</w:t>
      </w:r>
      <w:r w:rsidR="005D16C8">
        <w:rPr>
          <w:rFonts w:ascii="ＭＳ Ｐゴシック" w:eastAsia="ＭＳ Ｐゴシック" w:hAnsi="ＭＳ Ｐゴシック" w:hint="eastAsia"/>
          <w:sz w:val="28"/>
        </w:rPr>
        <w:t>品切れの際はご了承ください。</w:t>
      </w:r>
    </w:p>
    <w:p w14:paraId="697F57CE" w14:textId="43425ABD" w:rsidR="001253E1" w:rsidRPr="0065701E" w:rsidRDefault="001253E1" w:rsidP="001253E1">
      <w:pPr>
        <w:rPr>
          <w:rFonts w:ascii="ＭＳ Ｐゴシック" w:eastAsia="ＭＳ Ｐゴシック" w:hAnsi="ＭＳ Ｐゴシック"/>
          <w:sz w:val="40"/>
          <w:szCs w:val="40"/>
        </w:rPr>
      </w:pP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懇親会</w:t>
      </w:r>
      <w:r w:rsidRPr="00694255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*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：  </w:t>
      </w:r>
      <w:r w:rsidR="00E137CA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［　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参加  </w:t>
      </w:r>
      <w:r w:rsidR="00E137CA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・　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>不参加</w:t>
      </w:r>
      <w:r w:rsidR="00E137CA"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　］</w:t>
      </w:r>
      <w:r w:rsidRPr="0065701E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</w:p>
    <w:p w14:paraId="55587731" w14:textId="41A1D94E" w:rsidR="001253E1" w:rsidRPr="00C44F6C" w:rsidRDefault="001253E1" w:rsidP="001253E1">
      <w:pPr>
        <w:rPr>
          <w:rFonts w:ascii="ＭＳ Ｐゴシック" w:eastAsia="ＭＳ Ｐゴシック" w:hAnsi="ＭＳ Ｐゴシック"/>
          <w:sz w:val="28"/>
        </w:rPr>
      </w:pPr>
      <w:r w:rsidRPr="00C44F6C">
        <w:rPr>
          <w:rFonts w:ascii="ＭＳ Ｐゴシック" w:eastAsia="ＭＳ Ｐゴシック" w:hAnsi="ＭＳ Ｐゴシック" w:hint="eastAsia"/>
          <w:sz w:val="28"/>
        </w:rPr>
        <w:t>参加費6000円（学生</w:t>
      </w:r>
      <w:r w:rsidR="0022402F">
        <w:rPr>
          <w:rFonts w:ascii="ＭＳ Ｐゴシック" w:eastAsia="ＭＳ Ｐゴシック" w:hAnsi="ＭＳ Ｐゴシック" w:hint="eastAsia"/>
          <w:sz w:val="28"/>
        </w:rPr>
        <w:t>4,500円</w:t>
      </w:r>
      <w:r w:rsidRPr="00C44F6C">
        <w:rPr>
          <w:rFonts w:ascii="ＭＳ Ｐゴシック" w:eastAsia="ＭＳ Ｐゴシック" w:hAnsi="ＭＳ Ｐゴシック" w:hint="eastAsia"/>
          <w:sz w:val="28"/>
        </w:rPr>
        <w:t>）を予定しています。会場は</w:t>
      </w:r>
      <w:r w:rsidR="0042639A">
        <w:rPr>
          <w:rFonts w:ascii="ＭＳ Ｐゴシック" w:eastAsia="ＭＳ Ｐゴシック" w:hAnsi="ＭＳ Ｐゴシック" w:hint="eastAsia"/>
          <w:sz w:val="28"/>
        </w:rPr>
        <w:t>近くの旅館</w:t>
      </w:r>
      <w:r w:rsidRPr="00C44F6C">
        <w:rPr>
          <w:rFonts w:ascii="ＭＳ Ｐゴシック" w:eastAsia="ＭＳ Ｐゴシック" w:hAnsi="ＭＳ Ｐゴシック" w:hint="eastAsia"/>
          <w:sz w:val="28"/>
        </w:rPr>
        <w:t xml:space="preserve">です。 </w:t>
      </w:r>
    </w:p>
    <w:p w14:paraId="70EB62B9" w14:textId="41B731E7" w:rsidR="001253E1" w:rsidRPr="00C44F6C" w:rsidRDefault="002B2B36" w:rsidP="001253E1">
      <w:pPr>
        <w:rPr>
          <w:rFonts w:ascii="ＭＳ Ｐゴシック" w:eastAsia="ＭＳ Ｐゴシック" w:hAnsi="ＭＳ Ｐゴシック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111A2" wp14:editId="7D7BA149">
                <wp:simplePos x="0" y="0"/>
                <wp:positionH relativeFrom="column">
                  <wp:posOffset>-83820</wp:posOffset>
                </wp:positionH>
                <wp:positionV relativeFrom="paragraph">
                  <wp:posOffset>472440</wp:posOffset>
                </wp:positionV>
                <wp:extent cx="6385560" cy="739140"/>
                <wp:effectExtent l="19050" t="19050" r="1524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739140"/>
                        </a:xfrm>
                        <a:prstGeom prst="bracketPair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622A99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6.6pt;margin-top:37.2pt;width:502.8pt;height:5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" strokecolor="black [3213]" strokeweight="3pt"/>
            </w:pict>
          </mc:Fallback>
        </mc:AlternateContent>
      </w:r>
      <w:r w:rsidR="001253E1" w:rsidRPr="00C44F6C">
        <w:rPr>
          <w:rFonts w:ascii="ＭＳ Ｐゴシック" w:eastAsia="ＭＳ Ｐゴシック" w:hAnsi="ＭＳ Ｐゴシック" w:hint="eastAsia"/>
          <w:sz w:val="28"/>
        </w:rPr>
        <w:t>その他ご要望：</w:t>
      </w:r>
    </w:p>
    <w:p w14:paraId="3DC68290" w14:textId="3E6B9EC8" w:rsidR="00227E4D" w:rsidRDefault="00227E4D" w:rsidP="0096724C"/>
    <w:p w14:paraId="0EFA75EA" w14:textId="54E086D6" w:rsidR="00227E4D" w:rsidRDefault="00227E4D" w:rsidP="0096724C"/>
    <w:p w14:paraId="4B055E05" w14:textId="77777777" w:rsidR="000D2600" w:rsidRDefault="000D2600" w:rsidP="0096724C"/>
    <w:sectPr w:rsidR="000D2600" w:rsidSect="008A0C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2674A" w14:textId="77777777" w:rsidR="00A7692F" w:rsidRDefault="00A7692F" w:rsidP="00626876">
      <w:r>
        <w:separator/>
      </w:r>
    </w:p>
  </w:endnote>
  <w:endnote w:type="continuationSeparator" w:id="0">
    <w:p w14:paraId="72FBC037" w14:textId="77777777" w:rsidR="00A7692F" w:rsidRDefault="00A7692F" w:rsidP="0062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A6C88" w14:textId="77777777" w:rsidR="00A7692F" w:rsidRDefault="00A7692F" w:rsidP="00626876">
      <w:r>
        <w:separator/>
      </w:r>
    </w:p>
  </w:footnote>
  <w:footnote w:type="continuationSeparator" w:id="0">
    <w:p w14:paraId="3B22870F" w14:textId="77777777" w:rsidR="00A7692F" w:rsidRDefault="00A7692F" w:rsidP="0062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4DE"/>
    <w:multiLevelType w:val="hybridMultilevel"/>
    <w:tmpl w:val="D30E4EB0"/>
    <w:lvl w:ilvl="0" w:tplc="FAF0801A">
      <w:start w:val="86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25E6E"/>
    <w:multiLevelType w:val="hybridMultilevel"/>
    <w:tmpl w:val="BE206516"/>
    <w:lvl w:ilvl="0" w:tplc="F1E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D3CC9"/>
    <w:multiLevelType w:val="hybridMultilevel"/>
    <w:tmpl w:val="9D5AFD0A"/>
    <w:lvl w:ilvl="0" w:tplc="44641FC8">
      <w:start w:val="86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06"/>
    <w:rsid w:val="00005EC8"/>
    <w:rsid w:val="0001210D"/>
    <w:rsid w:val="00014954"/>
    <w:rsid w:val="00022782"/>
    <w:rsid w:val="00030009"/>
    <w:rsid w:val="0004624D"/>
    <w:rsid w:val="00047007"/>
    <w:rsid w:val="00057941"/>
    <w:rsid w:val="00074D60"/>
    <w:rsid w:val="000832BE"/>
    <w:rsid w:val="0009082C"/>
    <w:rsid w:val="00094059"/>
    <w:rsid w:val="000A6D76"/>
    <w:rsid w:val="000D2600"/>
    <w:rsid w:val="000D799B"/>
    <w:rsid w:val="001038C2"/>
    <w:rsid w:val="00106EB5"/>
    <w:rsid w:val="001253E1"/>
    <w:rsid w:val="00152E72"/>
    <w:rsid w:val="001610D3"/>
    <w:rsid w:val="00191258"/>
    <w:rsid w:val="00191F26"/>
    <w:rsid w:val="00192734"/>
    <w:rsid w:val="001930E2"/>
    <w:rsid w:val="00196C45"/>
    <w:rsid w:val="001B1E2D"/>
    <w:rsid w:val="001D0138"/>
    <w:rsid w:val="00204956"/>
    <w:rsid w:val="0021149D"/>
    <w:rsid w:val="00212DC9"/>
    <w:rsid w:val="0022402F"/>
    <w:rsid w:val="00227BE2"/>
    <w:rsid w:val="00227E4D"/>
    <w:rsid w:val="002402E9"/>
    <w:rsid w:val="002444AD"/>
    <w:rsid w:val="002732B4"/>
    <w:rsid w:val="00273693"/>
    <w:rsid w:val="00283288"/>
    <w:rsid w:val="002874D1"/>
    <w:rsid w:val="0029059A"/>
    <w:rsid w:val="002B2B36"/>
    <w:rsid w:val="002C081F"/>
    <w:rsid w:val="002E0F5B"/>
    <w:rsid w:val="002F1430"/>
    <w:rsid w:val="00307397"/>
    <w:rsid w:val="00311A94"/>
    <w:rsid w:val="00313165"/>
    <w:rsid w:val="00316DE7"/>
    <w:rsid w:val="00332B1F"/>
    <w:rsid w:val="00352F91"/>
    <w:rsid w:val="00362B2A"/>
    <w:rsid w:val="003710BB"/>
    <w:rsid w:val="0039361F"/>
    <w:rsid w:val="003A174F"/>
    <w:rsid w:val="003C1BF2"/>
    <w:rsid w:val="003D1C0A"/>
    <w:rsid w:val="003D48A6"/>
    <w:rsid w:val="003E0B7F"/>
    <w:rsid w:val="00411376"/>
    <w:rsid w:val="0042639A"/>
    <w:rsid w:val="00426EDD"/>
    <w:rsid w:val="004313B5"/>
    <w:rsid w:val="00437DFA"/>
    <w:rsid w:val="004474BC"/>
    <w:rsid w:val="00453480"/>
    <w:rsid w:val="004603A5"/>
    <w:rsid w:val="00460766"/>
    <w:rsid w:val="0046322C"/>
    <w:rsid w:val="004652BF"/>
    <w:rsid w:val="00473330"/>
    <w:rsid w:val="00476C94"/>
    <w:rsid w:val="004A16DA"/>
    <w:rsid w:val="004B069F"/>
    <w:rsid w:val="004C1B3E"/>
    <w:rsid w:val="004C3277"/>
    <w:rsid w:val="004C5F25"/>
    <w:rsid w:val="004C64C2"/>
    <w:rsid w:val="004C6D66"/>
    <w:rsid w:val="004D4CFD"/>
    <w:rsid w:val="004E12A6"/>
    <w:rsid w:val="004F36D7"/>
    <w:rsid w:val="00500A88"/>
    <w:rsid w:val="0051557A"/>
    <w:rsid w:val="00531AA7"/>
    <w:rsid w:val="005369C8"/>
    <w:rsid w:val="005508BD"/>
    <w:rsid w:val="00563A9F"/>
    <w:rsid w:val="005732DD"/>
    <w:rsid w:val="005836BF"/>
    <w:rsid w:val="00586330"/>
    <w:rsid w:val="0059305B"/>
    <w:rsid w:val="005A4D13"/>
    <w:rsid w:val="005A5A9F"/>
    <w:rsid w:val="005B46F8"/>
    <w:rsid w:val="005C409D"/>
    <w:rsid w:val="005D16C8"/>
    <w:rsid w:val="005D3945"/>
    <w:rsid w:val="005F1501"/>
    <w:rsid w:val="005F21BB"/>
    <w:rsid w:val="005F631D"/>
    <w:rsid w:val="0061042A"/>
    <w:rsid w:val="00615BED"/>
    <w:rsid w:val="006201E2"/>
    <w:rsid w:val="0062610F"/>
    <w:rsid w:val="00626876"/>
    <w:rsid w:val="006339C5"/>
    <w:rsid w:val="00635AAE"/>
    <w:rsid w:val="0064088F"/>
    <w:rsid w:val="0065701E"/>
    <w:rsid w:val="006644B6"/>
    <w:rsid w:val="00666B63"/>
    <w:rsid w:val="00671219"/>
    <w:rsid w:val="00674057"/>
    <w:rsid w:val="0068152D"/>
    <w:rsid w:val="00681C89"/>
    <w:rsid w:val="006850D0"/>
    <w:rsid w:val="00694255"/>
    <w:rsid w:val="006A1328"/>
    <w:rsid w:val="006B3D83"/>
    <w:rsid w:val="006B5562"/>
    <w:rsid w:val="006C07E0"/>
    <w:rsid w:val="006D1B1D"/>
    <w:rsid w:val="006E3B33"/>
    <w:rsid w:val="006F5866"/>
    <w:rsid w:val="00710E05"/>
    <w:rsid w:val="007143D9"/>
    <w:rsid w:val="007157CD"/>
    <w:rsid w:val="00723A82"/>
    <w:rsid w:val="00742F0B"/>
    <w:rsid w:val="00771EBD"/>
    <w:rsid w:val="007D6631"/>
    <w:rsid w:val="007E2F1A"/>
    <w:rsid w:val="007E4E99"/>
    <w:rsid w:val="007E784C"/>
    <w:rsid w:val="00800733"/>
    <w:rsid w:val="008064E7"/>
    <w:rsid w:val="00831F87"/>
    <w:rsid w:val="00832789"/>
    <w:rsid w:val="008360FB"/>
    <w:rsid w:val="00840AE3"/>
    <w:rsid w:val="008425EC"/>
    <w:rsid w:val="00851573"/>
    <w:rsid w:val="00865171"/>
    <w:rsid w:val="008858B4"/>
    <w:rsid w:val="008A0C49"/>
    <w:rsid w:val="008A1F1C"/>
    <w:rsid w:val="008A219A"/>
    <w:rsid w:val="008C2CC6"/>
    <w:rsid w:val="008D1AB3"/>
    <w:rsid w:val="008F5C37"/>
    <w:rsid w:val="008F7884"/>
    <w:rsid w:val="00924DEC"/>
    <w:rsid w:val="00940642"/>
    <w:rsid w:val="00942CD1"/>
    <w:rsid w:val="009508A8"/>
    <w:rsid w:val="00955FF3"/>
    <w:rsid w:val="0096724C"/>
    <w:rsid w:val="00967A6C"/>
    <w:rsid w:val="00982780"/>
    <w:rsid w:val="00984DE4"/>
    <w:rsid w:val="00996591"/>
    <w:rsid w:val="009A4A3C"/>
    <w:rsid w:val="009A6AA7"/>
    <w:rsid w:val="009D650A"/>
    <w:rsid w:val="009D7AD1"/>
    <w:rsid w:val="009F25C7"/>
    <w:rsid w:val="00A02A40"/>
    <w:rsid w:val="00A05324"/>
    <w:rsid w:val="00A11ECD"/>
    <w:rsid w:val="00A13FAC"/>
    <w:rsid w:val="00A16063"/>
    <w:rsid w:val="00A3191F"/>
    <w:rsid w:val="00A440AF"/>
    <w:rsid w:val="00A53074"/>
    <w:rsid w:val="00A62BD7"/>
    <w:rsid w:val="00A6725D"/>
    <w:rsid w:val="00A7692F"/>
    <w:rsid w:val="00A84D57"/>
    <w:rsid w:val="00A92F70"/>
    <w:rsid w:val="00A972BC"/>
    <w:rsid w:val="00AB3297"/>
    <w:rsid w:val="00AB57B2"/>
    <w:rsid w:val="00AB7E19"/>
    <w:rsid w:val="00AD1DB9"/>
    <w:rsid w:val="00AD56DC"/>
    <w:rsid w:val="00AD7C21"/>
    <w:rsid w:val="00AE0121"/>
    <w:rsid w:val="00B003C1"/>
    <w:rsid w:val="00B01869"/>
    <w:rsid w:val="00B33718"/>
    <w:rsid w:val="00B43B99"/>
    <w:rsid w:val="00B5548B"/>
    <w:rsid w:val="00B56F58"/>
    <w:rsid w:val="00B5781C"/>
    <w:rsid w:val="00B74AA1"/>
    <w:rsid w:val="00B76579"/>
    <w:rsid w:val="00B95C07"/>
    <w:rsid w:val="00B95E9E"/>
    <w:rsid w:val="00BA0274"/>
    <w:rsid w:val="00BA1DB5"/>
    <w:rsid w:val="00BA21C3"/>
    <w:rsid w:val="00BB084F"/>
    <w:rsid w:val="00BB1721"/>
    <w:rsid w:val="00BB2287"/>
    <w:rsid w:val="00BB29FF"/>
    <w:rsid w:val="00BB6CA8"/>
    <w:rsid w:val="00BD2201"/>
    <w:rsid w:val="00BD46C4"/>
    <w:rsid w:val="00C0370F"/>
    <w:rsid w:val="00C065FE"/>
    <w:rsid w:val="00C25635"/>
    <w:rsid w:val="00C35EB7"/>
    <w:rsid w:val="00C41A3C"/>
    <w:rsid w:val="00C44F6C"/>
    <w:rsid w:val="00C62EC6"/>
    <w:rsid w:val="00C67ED0"/>
    <w:rsid w:val="00C74871"/>
    <w:rsid w:val="00CB08D9"/>
    <w:rsid w:val="00CB5260"/>
    <w:rsid w:val="00CB6AF6"/>
    <w:rsid w:val="00CD4768"/>
    <w:rsid w:val="00CD5AA4"/>
    <w:rsid w:val="00CE0592"/>
    <w:rsid w:val="00CE34D6"/>
    <w:rsid w:val="00CF142D"/>
    <w:rsid w:val="00CF6E06"/>
    <w:rsid w:val="00D01F9A"/>
    <w:rsid w:val="00D05C41"/>
    <w:rsid w:val="00D17438"/>
    <w:rsid w:val="00D24385"/>
    <w:rsid w:val="00D2455C"/>
    <w:rsid w:val="00D40ED4"/>
    <w:rsid w:val="00D51A55"/>
    <w:rsid w:val="00D64435"/>
    <w:rsid w:val="00D64ACB"/>
    <w:rsid w:val="00D810C4"/>
    <w:rsid w:val="00D837F5"/>
    <w:rsid w:val="00D849BC"/>
    <w:rsid w:val="00D86407"/>
    <w:rsid w:val="00DE24D7"/>
    <w:rsid w:val="00DE28A1"/>
    <w:rsid w:val="00DE314C"/>
    <w:rsid w:val="00E12B6D"/>
    <w:rsid w:val="00E12F62"/>
    <w:rsid w:val="00E137CA"/>
    <w:rsid w:val="00E3067C"/>
    <w:rsid w:val="00E4789F"/>
    <w:rsid w:val="00E76462"/>
    <w:rsid w:val="00E76C0E"/>
    <w:rsid w:val="00E95F42"/>
    <w:rsid w:val="00EA401E"/>
    <w:rsid w:val="00EB0E89"/>
    <w:rsid w:val="00EB2C8E"/>
    <w:rsid w:val="00EC43B3"/>
    <w:rsid w:val="00ED129F"/>
    <w:rsid w:val="00ED337D"/>
    <w:rsid w:val="00ED5EE8"/>
    <w:rsid w:val="00EE1FCE"/>
    <w:rsid w:val="00EE3B7F"/>
    <w:rsid w:val="00EF034B"/>
    <w:rsid w:val="00EF602D"/>
    <w:rsid w:val="00F06569"/>
    <w:rsid w:val="00F12CAA"/>
    <w:rsid w:val="00F23C93"/>
    <w:rsid w:val="00F351E8"/>
    <w:rsid w:val="00F55355"/>
    <w:rsid w:val="00F6173E"/>
    <w:rsid w:val="00F641FD"/>
    <w:rsid w:val="00F75554"/>
    <w:rsid w:val="00F831A5"/>
    <w:rsid w:val="00F91287"/>
    <w:rsid w:val="00F9601E"/>
    <w:rsid w:val="00FB46A8"/>
    <w:rsid w:val="00FC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4838A"/>
  <w15:chartTrackingRefBased/>
  <w15:docId w15:val="{C690B62B-34F6-4E1C-88F3-908C963D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8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876"/>
  </w:style>
  <w:style w:type="paragraph" w:styleId="a5">
    <w:name w:val="footer"/>
    <w:basedOn w:val="a"/>
    <w:link w:val="a6"/>
    <w:uiPriority w:val="99"/>
    <w:unhideWhenUsed/>
    <w:rsid w:val="006268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876"/>
  </w:style>
  <w:style w:type="paragraph" w:styleId="a7">
    <w:name w:val="Note Heading"/>
    <w:basedOn w:val="a"/>
    <w:next w:val="a"/>
    <w:link w:val="a8"/>
    <w:uiPriority w:val="99"/>
    <w:unhideWhenUsed/>
    <w:rsid w:val="00DE24D7"/>
    <w:pPr>
      <w:jc w:val="center"/>
    </w:pPr>
  </w:style>
  <w:style w:type="character" w:customStyle="1" w:styleId="a8">
    <w:name w:val="記 (文字)"/>
    <w:basedOn w:val="a0"/>
    <w:link w:val="a7"/>
    <w:uiPriority w:val="99"/>
    <w:rsid w:val="00DE24D7"/>
  </w:style>
  <w:style w:type="paragraph" w:styleId="a9">
    <w:name w:val="Closing"/>
    <w:basedOn w:val="a"/>
    <w:link w:val="aa"/>
    <w:uiPriority w:val="99"/>
    <w:unhideWhenUsed/>
    <w:rsid w:val="00DE24D7"/>
    <w:pPr>
      <w:jc w:val="right"/>
    </w:pPr>
  </w:style>
  <w:style w:type="character" w:customStyle="1" w:styleId="aa">
    <w:name w:val="結語 (文字)"/>
    <w:basedOn w:val="a0"/>
    <w:link w:val="a9"/>
    <w:uiPriority w:val="99"/>
    <w:rsid w:val="00DE24D7"/>
  </w:style>
  <w:style w:type="paragraph" w:styleId="ab">
    <w:name w:val="List Paragraph"/>
    <w:basedOn w:val="a"/>
    <w:uiPriority w:val="34"/>
    <w:qFormat/>
    <w:rsid w:val="00A11ECD"/>
    <w:pPr>
      <w:ind w:leftChars="400" w:left="840"/>
    </w:pPr>
  </w:style>
  <w:style w:type="table" w:styleId="ac">
    <w:name w:val="Table Grid"/>
    <w:basedOn w:val="a1"/>
    <w:uiPriority w:val="59"/>
    <w:rsid w:val="008A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D663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6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D5BB-7100-4DB0-B5A5-3A801905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92</Characters>
  <Application>Microsoft Office Word</Application>
  <DocSecurity>0</DocSecurity>
  <Lines>12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正文</dc:creator>
  <cp:keywords/>
  <dc:description/>
  <cp:lastModifiedBy>たぶ医動物</cp:lastModifiedBy>
  <cp:revision>2</cp:revision>
  <dcterms:created xsi:type="dcterms:W3CDTF">2019-04-27T02:15:00Z</dcterms:created>
  <dcterms:modified xsi:type="dcterms:W3CDTF">2019-04-27T02:15:00Z</dcterms:modified>
</cp:coreProperties>
</file>